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676" w:rsidRPr="00FB3599" w:rsidRDefault="00726165" w:rsidP="00FB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e Lebensmittelkennzeichnung</w:t>
      </w:r>
    </w:p>
    <w:p w:rsidR="001D0E5C" w:rsidRPr="00B611A2" w:rsidRDefault="00726165" w:rsidP="00B611A2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s muss auf der Verpackung stehen?</w:t>
      </w:r>
    </w:p>
    <w:p w:rsidR="006353AA" w:rsidRDefault="00055A61" w:rsidP="001D0E5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38735</wp:posOffset>
                </wp:positionV>
                <wp:extent cx="2355215" cy="981710"/>
                <wp:effectExtent l="5080" t="9525" r="11430" b="8890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029" w:rsidRDefault="001E0029"/>
                          <w:p w:rsidR="006353AA" w:rsidRDefault="004A1367" w:rsidP="001E0029">
                            <w:pPr>
                              <w:jc w:val="center"/>
                            </w:pPr>
                            <w:r>
                              <w:t>_______________________________</w:t>
                            </w:r>
                            <w:r w:rsidR="001E0029">
                              <w:t>(= Art des Inhal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7.4pt;margin-top:3.05pt;width:185.45pt;height:77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">
                <v:textbox>
                  <w:txbxContent>
                    <w:p w:rsidR="001E0029" w:rsidRDefault="001E0029"/>
                    <w:p w:rsidR="006353AA" w:rsidRDefault="004A1367" w:rsidP="001E0029">
                      <w:pPr>
                        <w:jc w:val="center"/>
                      </w:pPr>
                      <w:r>
                        <w:t>_______________________________</w:t>
                      </w:r>
                      <w:r w:rsidR="001E0029">
                        <w:t>(= Art des Inhalts)</w:t>
                      </w:r>
                    </w:p>
                  </w:txbxContent>
                </v:textbox>
              </v:shape>
            </w:pict>
          </mc:Fallback>
        </mc:AlternateContent>
      </w:r>
    </w:p>
    <w:p w:rsidR="006353AA" w:rsidRDefault="006353AA" w:rsidP="001D0E5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353AA" w:rsidRDefault="00055A61" w:rsidP="001D0E5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225425</wp:posOffset>
                </wp:positionV>
                <wp:extent cx="0" cy="457200"/>
                <wp:effectExtent l="66675" t="22225" r="66675" b="15875"/>
                <wp:wrapNone/>
                <wp:docPr id="3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09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07.4pt;margin-top:17.75pt;width:0;height:3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" strokeweight="2pt">
                <v:stroke endarrow="block"/>
              </v:shape>
            </w:pict>
          </mc:Fallback>
        </mc:AlternateContent>
      </w:r>
    </w:p>
    <w:p w:rsidR="004D4AC5" w:rsidRDefault="004541AD" w:rsidP="001D0E5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26DB5" wp14:editId="25579717">
                <wp:simplePos x="0" y="0"/>
                <wp:positionH relativeFrom="column">
                  <wp:posOffset>900430</wp:posOffset>
                </wp:positionH>
                <wp:positionV relativeFrom="paragraph">
                  <wp:posOffset>175895</wp:posOffset>
                </wp:positionV>
                <wp:extent cx="3810000" cy="3124200"/>
                <wp:effectExtent l="9525" t="12700" r="9525" b="6350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312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5A61" w:rsidRDefault="00055A61" w:rsidP="00055A61">
                            <w:pPr>
                              <w:pStyle w:val="StandardWeb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onnaise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24"/>
                              <w:gridCol w:w="1791"/>
                            </w:tblGrid>
                            <w:tr w:rsidR="008F1B98" w:rsidTr="004541AD">
                              <w:tc>
                                <w:tcPr>
                                  <w:tcW w:w="1701" w:type="dxa"/>
                                </w:tcPr>
                                <w:p w:rsidR="006353AA" w:rsidRDefault="006353A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726165" w:rsidRPr="006353AA" w:rsidRDefault="006353A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353AA"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1,39 €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</w:tcPr>
                                <w:p w:rsidR="00726165" w:rsidRPr="00726165" w:rsidRDefault="00D11F0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26165"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500 ml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:rsidR="00D11F0C" w:rsidRDefault="00D11F0C" w:rsidP="00D11F0C">
                                  <w:r>
                                    <w:t>Zutaten:</w:t>
                                  </w:r>
                                </w:p>
                                <w:p w:rsidR="008F1B98" w:rsidRDefault="00D11F0C" w:rsidP="008F1B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onnenblumenöl (82%), 8% Eigelb, Branntweinessig, Jodsalz, Senf, Gewürze, Zucker, Aroma (Spuren: Milch, Sellerie</w:t>
                                  </w:r>
                                </w:p>
                                <w:p w:rsidR="008F1B98" w:rsidRDefault="008F1B98" w:rsidP="008F1B98"/>
                              </w:tc>
                            </w:tr>
                            <w:tr w:rsidR="008F1B98" w:rsidTr="004541AD">
                              <w:tc>
                                <w:tcPr>
                                  <w:tcW w:w="1701" w:type="dxa"/>
                                </w:tcPr>
                                <w:p w:rsidR="008F1B98" w:rsidRPr="00726165" w:rsidRDefault="008F1B98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</w:tcPr>
                                <w:p w:rsidR="008F1B98" w:rsidRDefault="008F1B98"/>
                              </w:tc>
                              <w:tc>
                                <w:tcPr>
                                  <w:tcW w:w="1791" w:type="dxa"/>
                                  <w:vMerge w:val="restart"/>
                                </w:tcPr>
                                <w:p w:rsidR="008F1B98" w:rsidRPr="00807B36" w:rsidRDefault="008F1B98" w:rsidP="00726165">
                                  <w:pPr>
                                    <w:rPr>
                                      <w:highlight w:val="lightGray"/>
                                    </w:rPr>
                                  </w:pPr>
                                  <w:r w:rsidRPr="00807B36">
                                    <w:rPr>
                                      <w:highlight w:val="lightGray"/>
                                    </w:rPr>
                                    <w:t>Mindestens haltbar bis Ende:</w:t>
                                  </w:r>
                                </w:p>
                                <w:p w:rsidR="006353AA" w:rsidRDefault="008F1B98" w:rsidP="00726165">
                                  <w:r w:rsidRPr="00807B36">
                                    <w:rPr>
                                      <w:highlight w:val="lightGray"/>
                                    </w:rPr>
                                    <w:t>06.201</w:t>
                                  </w:r>
                                  <w:r w:rsidR="00B80465">
                                    <w:t>5</w:t>
                                  </w:r>
                                </w:p>
                                <w:p w:rsidR="008F1B98" w:rsidRDefault="008F1B98" w:rsidP="00726165">
                                  <w:r w:rsidRPr="008F1B98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42F3771" wp14:editId="026ECA30">
                                        <wp:extent cx="782145" cy="459774"/>
                                        <wp:effectExtent l="19050" t="0" r="0" b="0"/>
                                        <wp:docPr id="6" name="Bild 13" descr="http://marketing.wiwi.uni-karlsruhe.de/institut/pubs/briefe/brief7/images/ean-code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http://marketing.wiwi.uni-karlsruhe.de/institut/pubs/briefe/brief7/images/ean-code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5266" cy="4674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1B98" w:rsidRDefault="008F1B98" w:rsidP="00726165"/>
                              </w:tc>
                            </w:tr>
                            <w:tr w:rsidR="008F1B98" w:rsidTr="004541AD">
                              <w:tc>
                                <w:tcPr>
                                  <w:tcW w:w="3425" w:type="dxa"/>
                                  <w:gridSpan w:val="2"/>
                                </w:tcPr>
                                <w:p w:rsidR="008F1B98" w:rsidRDefault="008F1B98">
                                  <w:proofErr w:type="spellStart"/>
                                  <w:r>
                                    <w:t>Nestlè</w:t>
                                  </w:r>
                                  <w:proofErr w:type="spellEnd"/>
                                  <w:r>
                                    <w:t xml:space="preserve"> Deutschland AG, 41415 Neuss</w:t>
                                  </w:r>
                                </w:p>
                                <w:p w:rsidR="006353AA" w:rsidRDefault="006353AA" w:rsidP="006353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vMerge/>
                                </w:tcPr>
                                <w:p w:rsidR="008F1B98" w:rsidRDefault="008F1B98" w:rsidP="00726165"/>
                              </w:tc>
                            </w:tr>
                          </w:tbl>
                          <w:p w:rsidR="00726165" w:rsidRDefault="00726165" w:rsidP="008F1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26DB5" id="AutoShape 6" o:spid="_x0000_s1027" style="position:absolute;margin-left:70.9pt;margin-top:13.85pt;width:300pt;height:2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">
                <v:textbox>
                  <w:txbxContent>
                    <w:p w:rsidR="00055A61" w:rsidRDefault="00055A61" w:rsidP="00055A61">
                      <w:pPr>
                        <w:pStyle w:val="StandardWeb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yonnaise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24"/>
                        <w:gridCol w:w="1791"/>
                      </w:tblGrid>
                      <w:tr w:rsidR="008F1B98" w:rsidTr="004541AD">
                        <w:tc>
                          <w:tcPr>
                            <w:tcW w:w="1701" w:type="dxa"/>
                          </w:tcPr>
                          <w:p w:rsidR="006353AA" w:rsidRDefault="006353A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6165" w:rsidRPr="006353AA" w:rsidRDefault="006353A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53AA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1,39 €</w:t>
                            </w:r>
                          </w:p>
                        </w:tc>
                        <w:tc>
                          <w:tcPr>
                            <w:tcW w:w="1724" w:type="dxa"/>
                          </w:tcPr>
                          <w:p w:rsidR="00726165" w:rsidRPr="00726165" w:rsidRDefault="00D11F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616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500 ml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:rsidR="00D11F0C" w:rsidRDefault="00D11F0C" w:rsidP="00D11F0C">
                            <w:r>
                              <w:t>Zutaten:</w:t>
                            </w:r>
                          </w:p>
                          <w:p w:rsidR="008F1B98" w:rsidRDefault="00D11F0C" w:rsidP="008F1B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nnenblumenöl (82%), 8% Eigelb, Branntweinessig, Jodsalz, Senf, Gewürze, Zucker, Aroma (Spuren: Milch, Sellerie</w:t>
                            </w:r>
                          </w:p>
                          <w:p w:rsidR="008F1B98" w:rsidRDefault="008F1B98" w:rsidP="008F1B98"/>
                        </w:tc>
                      </w:tr>
                      <w:tr w:rsidR="008F1B98" w:rsidTr="004541AD">
                        <w:tc>
                          <w:tcPr>
                            <w:tcW w:w="1701" w:type="dxa"/>
                          </w:tcPr>
                          <w:p w:rsidR="008F1B98" w:rsidRPr="00726165" w:rsidRDefault="008F1B98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</w:tcPr>
                          <w:p w:rsidR="008F1B98" w:rsidRDefault="008F1B98"/>
                        </w:tc>
                        <w:tc>
                          <w:tcPr>
                            <w:tcW w:w="1791" w:type="dxa"/>
                            <w:vMerge w:val="restart"/>
                          </w:tcPr>
                          <w:p w:rsidR="008F1B98" w:rsidRPr="00807B36" w:rsidRDefault="008F1B98" w:rsidP="00726165">
                            <w:pPr>
                              <w:rPr>
                                <w:highlight w:val="lightGray"/>
                              </w:rPr>
                            </w:pPr>
                            <w:r w:rsidRPr="00807B36">
                              <w:rPr>
                                <w:highlight w:val="lightGray"/>
                              </w:rPr>
                              <w:t>Mindestens haltbar bis Ende:</w:t>
                            </w:r>
                          </w:p>
                          <w:p w:rsidR="006353AA" w:rsidRDefault="008F1B98" w:rsidP="00726165">
                            <w:r w:rsidRPr="00807B36">
                              <w:rPr>
                                <w:highlight w:val="lightGray"/>
                              </w:rPr>
                              <w:t>06.201</w:t>
                            </w:r>
                            <w:r w:rsidR="00B80465">
                              <w:t>5</w:t>
                            </w:r>
                          </w:p>
                          <w:p w:rsidR="008F1B98" w:rsidRDefault="008F1B98" w:rsidP="00726165">
                            <w:r w:rsidRPr="008F1B98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42F3771" wp14:editId="026ECA30">
                                  <wp:extent cx="782145" cy="459774"/>
                                  <wp:effectExtent l="19050" t="0" r="0" b="0"/>
                                  <wp:docPr id="6" name="Bild 13" descr="http://marketing.wiwi.uni-karlsruhe.de/institut/pubs/briefe/brief7/images/ean-cod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marketing.wiwi.uni-karlsruhe.de/institut/pubs/briefe/brief7/images/ean-cod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266" cy="467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1B98" w:rsidRDefault="008F1B98" w:rsidP="00726165"/>
                        </w:tc>
                      </w:tr>
                      <w:tr w:rsidR="008F1B98" w:rsidTr="004541AD">
                        <w:tc>
                          <w:tcPr>
                            <w:tcW w:w="3425" w:type="dxa"/>
                            <w:gridSpan w:val="2"/>
                          </w:tcPr>
                          <w:p w:rsidR="008F1B98" w:rsidRDefault="008F1B98">
                            <w:proofErr w:type="spellStart"/>
                            <w:r>
                              <w:t>Nestlè</w:t>
                            </w:r>
                            <w:proofErr w:type="spellEnd"/>
                            <w:r>
                              <w:t xml:space="preserve"> Deutschland AG, 41415 Neuss</w:t>
                            </w:r>
                          </w:p>
                          <w:p w:rsidR="006353AA" w:rsidRDefault="006353AA" w:rsidP="006353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91" w:type="dxa"/>
                            <w:vMerge/>
                          </w:tcPr>
                          <w:p w:rsidR="008F1B98" w:rsidRDefault="008F1B98" w:rsidP="00726165"/>
                        </w:tc>
                      </w:tr>
                    </w:tbl>
                    <w:p w:rsidR="00726165" w:rsidRDefault="00726165" w:rsidP="008F1B98"/>
                  </w:txbxContent>
                </v:textbox>
              </v:roundrect>
            </w:pict>
          </mc:Fallback>
        </mc:AlternateContent>
      </w:r>
      <w:r w:rsidR="00055A61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CFEEE" wp14:editId="778CB0AC">
                <wp:simplePos x="0" y="0"/>
                <wp:positionH relativeFrom="column">
                  <wp:posOffset>4801870</wp:posOffset>
                </wp:positionH>
                <wp:positionV relativeFrom="paragraph">
                  <wp:posOffset>257175</wp:posOffset>
                </wp:positionV>
                <wp:extent cx="1556385" cy="1218565"/>
                <wp:effectExtent l="5715" t="8255" r="9525" b="11430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367" w:rsidRDefault="004A1367" w:rsidP="006353AA"/>
                          <w:p w:rsidR="004A1367" w:rsidRDefault="004A1367" w:rsidP="006353AA">
                            <w:r>
                              <w:t>_________________</w:t>
                            </w:r>
                          </w:p>
                          <w:p w:rsidR="006353AA" w:rsidRDefault="00807B36" w:rsidP="006353AA">
                            <w:r>
                              <w:t>in absteigender Reihenfol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CFEE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378.1pt;margin-top:20.25pt;width:122.55pt;height:9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">
                <v:textbox>
                  <w:txbxContent>
                    <w:p w:rsidR="004A1367" w:rsidRDefault="004A1367" w:rsidP="006353AA"/>
                    <w:p w:rsidR="004A1367" w:rsidRDefault="004A1367" w:rsidP="006353AA">
                      <w:r>
                        <w:t>_________________</w:t>
                      </w:r>
                    </w:p>
                    <w:p w:rsidR="006353AA" w:rsidRDefault="00807B36" w:rsidP="006353AA">
                      <w:r>
                        <w:t>in absteigender Reihenfolge</w:t>
                      </w:r>
                    </w:p>
                  </w:txbxContent>
                </v:textbox>
              </v:shape>
            </w:pict>
          </mc:Fallback>
        </mc:AlternateContent>
      </w:r>
    </w:p>
    <w:p w:rsidR="00726165" w:rsidRDefault="00055A61" w:rsidP="001D0E5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264795</wp:posOffset>
                </wp:positionV>
                <wp:extent cx="1418590" cy="747395"/>
                <wp:effectExtent l="6985" t="13335" r="12700" b="10795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3AA" w:rsidRDefault="006353AA" w:rsidP="006353AA"/>
                          <w:p w:rsidR="004A1367" w:rsidRDefault="004A1367" w:rsidP="006353AA"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42.3pt;margin-top:20.85pt;width:111.7pt;height:58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">
                <v:textbox style="mso-fit-shape-to-text:t">
                  <w:txbxContent>
                    <w:p w:rsidR="006353AA" w:rsidRDefault="006353AA" w:rsidP="006353AA"/>
                    <w:p w:rsidR="004A1367" w:rsidRDefault="004A1367" w:rsidP="006353AA">
                      <w: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D4AC5" w:rsidRDefault="004541AD" w:rsidP="00807B36">
      <w:pPr>
        <w:tabs>
          <w:tab w:val="left" w:pos="1843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5030C" wp14:editId="5202921D">
                <wp:simplePos x="0" y="0"/>
                <wp:positionH relativeFrom="column">
                  <wp:posOffset>4148454</wp:posOffset>
                </wp:positionH>
                <wp:positionV relativeFrom="paragraph">
                  <wp:posOffset>188595</wp:posOffset>
                </wp:positionV>
                <wp:extent cx="866775" cy="390525"/>
                <wp:effectExtent l="0" t="38100" r="47625" b="28575"/>
                <wp:wrapNone/>
                <wp:docPr id="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6775" cy="390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D8D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26.65pt;margin-top:14.85pt;width:68.25pt;height:30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twQAIAAG4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F49E84" wp14:editId="6C71FFC6">
                <wp:simplePos x="0" y="0"/>
                <wp:positionH relativeFrom="column">
                  <wp:posOffset>681354</wp:posOffset>
                </wp:positionH>
                <wp:positionV relativeFrom="paragraph">
                  <wp:posOffset>302894</wp:posOffset>
                </wp:positionV>
                <wp:extent cx="1685925" cy="219075"/>
                <wp:effectExtent l="0" t="57150" r="28575" b="28575"/>
                <wp:wrapNone/>
                <wp:docPr id="3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85925" cy="219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614E9" id="AutoShape 24" o:spid="_x0000_s1026" type="#_x0000_t32" style="position:absolute;margin-left:53.65pt;margin-top:23.85pt;width:132.75pt;height:17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" strokeweight="2pt">
                <v:stroke endarrow="block"/>
              </v:shape>
            </w:pict>
          </mc:Fallback>
        </mc:AlternateContent>
      </w:r>
    </w:p>
    <w:p w:rsidR="004D4AC5" w:rsidRDefault="004D4AC5" w:rsidP="001D0E5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4D4AC5" w:rsidRDefault="00055A61" w:rsidP="001D0E5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269875</wp:posOffset>
                </wp:positionV>
                <wp:extent cx="1418590" cy="1190625"/>
                <wp:effectExtent l="11430" t="7620" r="8255" b="1143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3AA" w:rsidRDefault="006353AA" w:rsidP="006353AA"/>
                          <w:p w:rsidR="004A1367" w:rsidRDefault="004A1367" w:rsidP="006353AA">
                            <w:r>
                              <w:t>_______________</w:t>
                            </w:r>
                          </w:p>
                          <w:p w:rsidR="005E09D3" w:rsidRDefault="004A1367" w:rsidP="006353AA">
                            <w:r>
                              <w:t xml:space="preserve"> </w:t>
                            </w:r>
                            <w:r w:rsidR="005E09D3">
                              <w:t>(oder in der Nähe der Verpacku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-41.45pt;margin-top:21.25pt;width:111.7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">
                <v:textbox>
                  <w:txbxContent>
                    <w:p w:rsidR="006353AA" w:rsidRDefault="006353AA" w:rsidP="006353AA"/>
                    <w:p w:rsidR="004A1367" w:rsidRDefault="004A1367" w:rsidP="006353AA">
                      <w:r>
                        <w:t>_______________</w:t>
                      </w:r>
                    </w:p>
                    <w:p w:rsidR="005E09D3" w:rsidRDefault="004A1367" w:rsidP="006353AA">
                      <w:r>
                        <w:t xml:space="preserve"> </w:t>
                      </w:r>
                      <w:r w:rsidR="005E09D3">
                        <w:t>(oder in der Nähe der Verpacku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60325</wp:posOffset>
                </wp:positionV>
                <wp:extent cx="632460" cy="204470"/>
                <wp:effectExtent l="38100" t="17145" r="15240" b="64135"/>
                <wp:wrapNone/>
                <wp:docPr id="3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460" cy="2044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8FDB" id="AutoShape 23" o:spid="_x0000_s1026" type="#_x0000_t32" style="position:absolute;margin-left:34.9pt;margin-top:4.75pt;width:49.8pt;height:16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264795</wp:posOffset>
                </wp:positionV>
                <wp:extent cx="2189480" cy="728980"/>
                <wp:effectExtent l="13335" t="12065" r="6985" b="1143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630"/>
                              <w:gridCol w:w="798"/>
                              <w:gridCol w:w="649"/>
                            </w:tblGrid>
                            <w:tr w:rsidR="00D11F0C" w:rsidTr="004541AD">
                              <w:tc>
                                <w:tcPr>
                                  <w:tcW w:w="1059" w:type="dxa"/>
                                  <w:shd w:val="clear" w:color="auto" w:fill="D9D9D9" w:themeFill="background1" w:themeFillShade="D9"/>
                                </w:tcPr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ährwert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D9D9D9" w:themeFill="background1" w:themeFillShade="D9"/>
                                </w:tcPr>
                                <w:p w:rsid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ro</w:t>
                                  </w:r>
                                </w:p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00 ml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D9D9D9" w:themeFill="background1" w:themeFillShade="D9"/>
                                </w:tcPr>
                                <w:p w:rsid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ro Portion</w:t>
                                  </w:r>
                                </w:p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5 ml/1EL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D9D9D9" w:themeFill="background1" w:themeFillShade="D9"/>
                                </w:tcPr>
                                <w:p w:rsid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% Tages-</w:t>
                                  </w:r>
                                </w:p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ufuhr</w:t>
                                  </w:r>
                                </w:p>
                              </w:tc>
                            </w:tr>
                            <w:tr w:rsidR="00D11F0C" w:rsidTr="004541AD">
                              <w:tc>
                                <w:tcPr>
                                  <w:tcW w:w="1059" w:type="dxa"/>
                                  <w:shd w:val="clear" w:color="auto" w:fill="D9D9D9" w:themeFill="background1" w:themeFillShade="D9"/>
                                </w:tcPr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rennwer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D9D9D9" w:themeFill="background1" w:themeFillShade="D9"/>
                                </w:tcPr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872 kJ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D9D9D9" w:themeFill="background1" w:themeFillShade="D9"/>
                                </w:tcPr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31 kJ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D9D9D9" w:themeFill="background1" w:themeFillShade="D9"/>
                                </w:tcPr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 %</w:t>
                                  </w:r>
                                </w:p>
                              </w:tc>
                            </w:tr>
                            <w:tr w:rsidR="00D11F0C" w:rsidTr="004541AD">
                              <w:tc>
                                <w:tcPr>
                                  <w:tcW w:w="1059" w:type="dxa"/>
                                  <w:shd w:val="clear" w:color="auto" w:fill="D9D9D9" w:themeFill="background1" w:themeFillShade="D9"/>
                                </w:tcPr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iweiß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D9D9D9" w:themeFill="background1" w:themeFillShade="D9"/>
                                </w:tcPr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,0 g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D9D9D9" w:themeFill="background1" w:themeFillShade="D9"/>
                                </w:tcPr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,2 g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D9D9D9" w:themeFill="background1" w:themeFillShade="D9"/>
                                </w:tcPr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 %</w:t>
                                  </w:r>
                                </w:p>
                              </w:tc>
                            </w:tr>
                            <w:tr w:rsidR="00D11F0C" w:rsidTr="004541AD">
                              <w:tc>
                                <w:tcPr>
                                  <w:tcW w:w="1059" w:type="dxa"/>
                                  <w:shd w:val="clear" w:color="auto" w:fill="D9D9D9" w:themeFill="background1" w:themeFillShade="D9"/>
                                </w:tcPr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hlenhydrat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D9D9D9" w:themeFill="background1" w:themeFillShade="D9"/>
                                </w:tcPr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,7 g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D9D9D9" w:themeFill="background1" w:themeFillShade="D9"/>
                                </w:tcPr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,7 g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D9D9D9" w:themeFill="background1" w:themeFillShade="D9"/>
                                </w:tcPr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 %</w:t>
                                  </w:r>
                                </w:p>
                              </w:tc>
                            </w:tr>
                            <w:tr w:rsidR="00D11F0C" w:rsidTr="004541AD">
                              <w:tc>
                                <w:tcPr>
                                  <w:tcW w:w="1059" w:type="dxa"/>
                                  <w:shd w:val="clear" w:color="auto" w:fill="D9D9D9" w:themeFill="background1" w:themeFillShade="D9"/>
                                </w:tcPr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et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D9D9D9" w:themeFill="background1" w:themeFillShade="D9"/>
                                </w:tcPr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75 g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D9D9D9" w:themeFill="background1" w:themeFillShade="D9"/>
                                </w:tcPr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1,3 g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D9D9D9" w:themeFill="background1" w:themeFillShade="D9"/>
                                </w:tcPr>
                                <w:p w:rsidR="00D11F0C" w:rsidRPr="00D11F0C" w:rsidRDefault="00D11F0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6 %</w:t>
                                  </w:r>
                                </w:p>
                              </w:tc>
                            </w:tr>
                          </w:tbl>
                          <w:p w:rsidR="00D11F0C" w:rsidRDefault="00D11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84.7pt;margin-top:20.85pt;width:172.4pt;height:5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">
                <v:textbox>
                  <w:txbxContent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630"/>
                        <w:gridCol w:w="798"/>
                        <w:gridCol w:w="649"/>
                      </w:tblGrid>
                      <w:tr w:rsidR="00D11F0C" w:rsidTr="004541AD">
                        <w:tc>
                          <w:tcPr>
                            <w:tcW w:w="1059" w:type="dxa"/>
                            <w:shd w:val="clear" w:color="auto" w:fill="D9D9D9" w:themeFill="background1" w:themeFillShade="D9"/>
                          </w:tcPr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ährwerte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D9D9D9" w:themeFill="background1" w:themeFillShade="D9"/>
                          </w:tcPr>
                          <w:p w:rsid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o</w:t>
                            </w:r>
                          </w:p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0 ml</w:t>
                            </w:r>
                          </w:p>
                        </w:tc>
                        <w:tc>
                          <w:tcPr>
                            <w:tcW w:w="798" w:type="dxa"/>
                            <w:shd w:val="clear" w:color="auto" w:fill="D9D9D9" w:themeFill="background1" w:themeFillShade="D9"/>
                          </w:tcPr>
                          <w:p w:rsid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o Portion</w:t>
                            </w:r>
                          </w:p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 ml/1EL</w:t>
                            </w:r>
                          </w:p>
                        </w:tc>
                        <w:tc>
                          <w:tcPr>
                            <w:tcW w:w="649" w:type="dxa"/>
                            <w:shd w:val="clear" w:color="auto" w:fill="D9D9D9" w:themeFill="background1" w:themeFillShade="D9"/>
                          </w:tcPr>
                          <w:p w:rsid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% Tages-</w:t>
                            </w:r>
                          </w:p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ufuhr</w:t>
                            </w:r>
                          </w:p>
                        </w:tc>
                      </w:tr>
                      <w:tr w:rsidR="00D11F0C" w:rsidTr="004541AD">
                        <w:tc>
                          <w:tcPr>
                            <w:tcW w:w="1059" w:type="dxa"/>
                            <w:shd w:val="clear" w:color="auto" w:fill="D9D9D9" w:themeFill="background1" w:themeFillShade="D9"/>
                          </w:tcPr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rennwert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D9D9D9" w:themeFill="background1" w:themeFillShade="D9"/>
                          </w:tcPr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872 kJ</w:t>
                            </w:r>
                          </w:p>
                        </w:tc>
                        <w:tc>
                          <w:tcPr>
                            <w:tcW w:w="798" w:type="dxa"/>
                            <w:shd w:val="clear" w:color="auto" w:fill="D9D9D9" w:themeFill="background1" w:themeFillShade="D9"/>
                          </w:tcPr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31 kJ</w:t>
                            </w:r>
                          </w:p>
                        </w:tc>
                        <w:tc>
                          <w:tcPr>
                            <w:tcW w:w="649" w:type="dxa"/>
                            <w:shd w:val="clear" w:color="auto" w:fill="D9D9D9" w:themeFill="background1" w:themeFillShade="D9"/>
                          </w:tcPr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 %</w:t>
                            </w:r>
                          </w:p>
                        </w:tc>
                      </w:tr>
                      <w:tr w:rsidR="00D11F0C" w:rsidTr="004541AD">
                        <w:tc>
                          <w:tcPr>
                            <w:tcW w:w="1059" w:type="dxa"/>
                            <w:shd w:val="clear" w:color="auto" w:fill="D9D9D9" w:themeFill="background1" w:themeFillShade="D9"/>
                          </w:tcPr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iweiß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D9D9D9" w:themeFill="background1" w:themeFillShade="D9"/>
                          </w:tcPr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,0 g</w:t>
                            </w:r>
                          </w:p>
                        </w:tc>
                        <w:tc>
                          <w:tcPr>
                            <w:tcW w:w="798" w:type="dxa"/>
                            <w:shd w:val="clear" w:color="auto" w:fill="D9D9D9" w:themeFill="background1" w:themeFillShade="D9"/>
                          </w:tcPr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,2 g</w:t>
                            </w:r>
                          </w:p>
                        </w:tc>
                        <w:tc>
                          <w:tcPr>
                            <w:tcW w:w="649" w:type="dxa"/>
                            <w:shd w:val="clear" w:color="auto" w:fill="D9D9D9" w:themeFill="background1" w:themeFillShade="D9"/>
                          </w:tcPr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 %</w:t>
                            </w:r>
                          </w:p>
                        </w:tc>
                      </w:tr>
                      <w:tr w:rsidR="00D11F0C" w:rsidTr="004541AD">
                        <w:tc>
                          <w:tcPr>
                            <w:tcW w:w="1059" w:type="dxa"/>
                            <w:shd w:val="clear" w:color="auto" w:fill="D9D9D9" w:themeFill="background1" w:themeFillShade="D9"/>
                          </w:tcPr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hlenhydrate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D9D9D9" w:themeFill="background1" w:themeFillShade="D9"/>
                          </w:tcPr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,7 g</w:t>
                            </w:r>
                          </w:p>
                        </w:tc>
                        <w:tc>
                          <w:tcPr>
                            <w:tcW w:w="798" w:type="dxa"/>
                            <w:shd w:val="clear" w:color="auto" w:fill="D9D9D9" w:themeFill="background1" w:themeFillShade="D9"/>
                          </w:tcPr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,7 g</w:t>
                            </w:r>
                          </w:p>
                        </w:tc>
                        <w:tc>
                          <w:tcPr>
                            <w:tcW w:w="649" w:type="dxa"/>
                            <w:shd w:val="clear" w:color="auto" w:fill="D9D9D9" w:themeFill="background1" w:themeFillShade="D9"/>
                          </w:tcPr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 %</w:t>
                            </w:r>
                          </w:p>
                        </w:tc>
                      </w:tr>
                      <w:tr w:rsidR="00D11F0C" w:rsidTr="004541AD">
                        <w:tc>
                          <w:tcPr>
                            <w:tcW w:w="1059" w:type="dxa"/>
                            <w:shd w:val="clear" w:color="auto" w:fill="D9D9D9" w:themeFill="background1" w:themeFillShade="D9"/>
                          </w:tcPr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ett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D9D9D9" w:themeFill="background1" w:themeFillShade="D9"/>
                          </w:tcPr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5 g</w:t>
                            </w:r>
                          </w:p>
                        </w:tc>
                        <w:tc>
                          <w:tcPr>
                            <w:tcW w:w="798" w:type="dxa"/>
                            <w:shd w:val="clear" w:color="auto" w:fill="D9D9D9" w:themeFill="background1" w:themeFillShade="D9"/>
                          </w:tcPr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1,3 g</w:t>
                            </w:r>
                          </w:p>
                        </w:tc>
                        <w:tc>
                          <w:tcPr>
                            <w:tcW w:w="649" w:type="dxa"/>
                            <w:shd w:val="clear" w:color="auto" w:fill="D9D9D9" w:themeFill="background1" w:themeFillShade="D9"/>
                          </w:tcPr>
                          <w:p w:rsidR="00D11F0C" w:rsidRPr="00D11F0C" w:rsidRDefault="00D11F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6 %</w:t>
                            </w:r>
                          </w:p>
                        </w:tc>
                      </w:tr>
                    </w:tbl>
                    <w:p w:rsidR="00D11F0C" w:rsidRDefault="00D11F0C"/>
                  </w:txbxContent>
                </v:textbox>
              </v:shape>
            </w:pict>
          </mc:Fallback>
        </mc:AlternateContent>
      </w:r>
    </w:p>
    <w:p w:rsidR="004D4AC5" w:rsidRDefault="00055A61" w:rsidP="001D0E5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125730</wp:posOffset>
                </wp:positionV>
                <wp:extent cx="1495425" cy="1109345"/>
                <wp:effectExtent l="5715" t="8255" r="13335" b="635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367" w:rsidRDefault="004A1367" w:rsidP="004A1367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4A1367" w:rsidRDefault="004A1367" w:rsidP="004A136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</w:t>
                            </w:r>
                          </w:p>
                          <w:p w:rsidR="004A1367" w:rsidRPr="004A1367" w:rsidRDefault="004A1367" w:rsidP="004A136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378.1pt;margin-top:9.9pt;width:117.75pt;height:8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">
                <v:textbox>
                  <w:txbxContent>
                    <w:p w:rsidR="004A1367" w:rsidRDefault="004A1367" w:rsidP="004A1367">
                      <w:pPr>
                        <w:rPr>
                          <w:szCs w:val="28"/>
                        </w:rPr>
                      </w:pPr>
                    </w:p>
                    <w:p w:rsidR="004A1367" w:rsidRDefault="004A1367" w:rsidP="004A136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</w:t>
                      </w:r>
                    </w:p>
                    <w:p w:rsidR="004A1367" w:rsidRPr="004A1367" w:rsidRDefault="004A1367" w:rsidP="004A136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947D9" w:rsidRDefault="004541AD" w:rsidP="001D0E5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B3F80" wp14:editId="6F5FF587">
                <wp:simplePos x="0" y="0"/>
                <wp:positionH relativeFrom="column">
                  <wp:posOffset>4167505</wp:posOffset>
                </wp:positionH>
                <wp:positionV relativeFrom="paragraph">
                  <wp:posOffset>220345</wp:posOffset>
                </wp:positionV>
                <wp:extent cx="885825" cy="45719"/>
                <wp:effectExtent l="0" t="57150" r="28575" b="50165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5825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F9E06" id="AutoShape 19" o:spid="_x0000_s1026" type="#_x0000_t32" style="position:absolute;margin-left:328.15pt;margin-top:17.35pt;width:69.7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FD8C14" wp14:editId="5AF39CAD">
                <wp:simplePos x="0" y="0"/>
                <wp:positionH relativeFrom="column">
                  <wp:posOffset>90804</wp:posOffset>
                </wp:positionH>
                <wp:positionV relativeFrom="paragraph">
                  <wp:posOffset>240030</wp:posOffset>
                </wp:positionV>
                <wp:extent cx="1162050" cy="1123950"/>
                <wp:effectExtent l="38100" t="0" r="19050" b="57150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0" cy="1123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CB699" id="AutoShape 22" o:spid="_x0000_s1026" type="#_x0000_t32" style="position:absolute;margin-left:7.15pt;margin-top:18.9pt;width:91.5pt;height:88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" strokeweight="2pt">
                <v:stroke endarrow="block"/>
              </v:shape>
            </w:pict>
          </mc:Fallback>
        </mc:AlternateContent>
      </w:r>
    </w:p>
    <w:p w:rsidR="00726165" w:rsidRDefault="00055A61" w:rsidP="001D0E5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322580</wp:posOffset>
                </wp:positionV>
                <wp:extent cx="9525" cy="590550"/>
                <wp:effectExtent l="66675" t="17145" r="57150" b="30480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EB6B5" id="AutoShape 21" o:spid="_x0000_s1026" type="#_x0000_t32" style="position:absolute;margin-left:196.15pt;margin-top:25.4pt;width:.75pt;height:46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" strokeweight="2pt">
                <v:stroke endarrow="block"/>
              </v:shape>
            </w:pict>
          </mc:Fallback>
        </mc:AlternateContent>
      </w:r>
    </w:p>
    <w:p w:rsidR="00726165" w:rsidRDefault="00726165" w:rsidP="001D0E5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353AA" w:rsidRDefault="004541AD" w:rsidP="001D0E5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9DFC1" wp14:editId="3419B1BA">
                <wp:simplePos x="0" y="0"/>
                <wp:positionH relativeFrom="column">
                  <wp:posOffset>4097020</wp:posOffset>
                </wp:positionH>
                <wp:positionV relativeFrom="paragraph">
                  <wp:posOffset>19685</wp:posOffset>
                </wp:positionV>
                <wp:extent cx="575310" cy="467995"/>
                <wp:effectExtent l="15240" t="12700" r="57150" b="6223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" cy="4679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20C83" id="AutoShape 20" o:spid="_x0000_s1026" type="#_x0000_t32" style="position:absolute;margin-left:322.6pt;margin-top:1.55pt;width:45.3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" strokeweight="2pt">
                <v:stroke endarrow="block"/>
              </v:shape>
            </w:pict>
          </mc:Fallback>
        </mc:AlternateContent>
      </w:r>
      <w:r w:rsidR="00055A61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293370</wp:posOffset>
                </wp:positionV>
                <wp:extent cx="2180590" cy="747395"/>
                <wp:effectExtent l="5080" t="8890" r="5080" b="5715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3AA" w:rsidRDefault="006353AA" w:rsidP="006353AA"/>
                          <w:p w:rsidR="004A1367" w:rsidRDefault="004A1367" w:rsidP="006353AA"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33.85pt;margin-top:23.1pt;width:171.7pt;height:58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">
                <v:textbox style="mso-fit-shape-to-text:t">
                  <w:txbxContent>
                    <w:p w:rsidR="006353AA" w:rsidRDefault="006353AA" w:rsidP="006353AA"/>
                    <w:p w:rsidR="004A1367" w:rsidRDefault="004A1367" w:rsidP="006353AA">
                      <w: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55A61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297815</wp:posOffset>
                </wp:positionV>
                <wp:extent cx="1597660" cy="936625"/>
                <wp:effectExtent l="6985" t="5080" r="5080" b="1079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9D3" w:rsidRDefault="005E09D3" w:rsidP="006353AA"/>
                          <w:p w:rsidR="004A1367" w:rsidRDefault="004A1367" w:rsidP="006353AA">
                            <w:r>
                              <w:t>___________________</w:t>
                            </w:r>
                          </w:p>
                          <w:p w:rsidR="004A1367" w:rsidRDefault="004A1367" w:rsidP="006353AA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67.45pt;margin-top:23.45pt;width:125.8pt;height:7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">
                <v:textbox>
                  <w:txbxContent>
                    <w:p w:rsidR="005E09D3" w:rsidRDefault="005E09D3" w:rsidP="006353AA"/>
                    <w:p w:rsidR="004A1367" w:rsidRDefault="004A1367" w:rsidP="006353AA">
                      <w:r>
                        <w:t>___________________</w:t>
                      </w:r>
                    </w:p>
                    <w:p w:rsidR="004A1367" w:rsidRDefault="004A1367" w:rsidP="006353AA"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55A61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292735</wp:posOffset>
                </wp:positionV>
                <wp:extent cx="1597660" cy="786130"/>
                <wp:effectExtent l="6985" t="6985" r="5080" b="6985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B36" w:rsidRDefault="00807B36" w:rsidP="006353AA"/>
                          <w:p w:rsidR="006353AA" w:rsidRPr="004A1367" w:rsidRDefault="004A1367" w:rsidP="006353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35.45pt;margin-top:23.05pt;width:125.8pt;height:61.9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">
                <v:textbox style="mso-fit-shape-to-text:t">
                  <w:txbxContent>
                    <w:p w:rsidR="00807B36" w:rsidRDefault="00807B36" w:rsidP="006353AA"/>
                    <w:p w:rsidR="006353AA" w:rsidRPr="004A1367" w:rsidRDefault="004A1367" w:rsidP="006353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353AA" w:rsidRDefault="006353AA" w:rsidP="001D0E5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353AA" w:rsidRDefault="006353AA" w:rsidP="001D0E5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B3599" w:rsidRDefault="00FB3599" w:rsidP="001D0E5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E09D3" w:rsidRDefault="005E09D3" w:rsidP="001D0E5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54313" w:rsidRPr="00B611A2" w:rsidRDefault="00807B36" w:rsidP="00B611A2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Was nützt uns die Lebensmitte</w:t>
      </w:r>
      <w:r w:rsidR="00B80465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lkennzeichnungsverordnung (LMKV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?</w:t>
      </w:r>
    </w:p>
    <w:p w:rsidR="004D4AC5" w:rsidRDefault="004D4AC5" w:rsidP="00807B36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E09D3" w:rsidTr="005E09D3">
        <w:tc>
          <w:tcPr>
            <w:tcW w:w="9496" w:type="dxa"/>
          </w:tcPr>
          <w:p w:rsidR="005E09D3" w:rsidRPr="005E09D3" w:rsidRDefault="005E09D3" w:rsidP="00132271">
            <w:pPr>
              <w:pStyle w:val="Listenabsatz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9D3" w:rsidTr="005E09D3">
        <w:tc>
          <w:tcPr>
            <w:tcW w:w="9496" w:type="dxa"/>
          </w:tcPr>
          <w:p w:rsidR="005E09D3" w:rsidRPr="005E09D3" w:rsidRDefault="005E09D3" w:rsidP="005E09D3">
            <w:pPr>
              <w:pStyle w:val="Listenabsatz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9D3" w:rsidTr="005E09D3">
        <w:tc>
          <w:tcPr>
            <w:tcW w:w="9496" w:type="dxa"/>
          </w:tcPr>
          <w:p w:rsidR="005E09D3" w:rsidRPr="005E09D3" w:rsidRDefault="005E09D3" w:rsidP="005E09D3">
            <w:pPr>
              <w:pStyle w:val="Listenabsatz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A61" w:rsidRPr="00FB3599" w:rsidRDefault="00055A61" w:rsidP="00055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ie Lebensmittelkennzeichnung</w:t>
      </w:r>
    </w:p>
    <w:p w:rsidR="00055A61" w:rsidRPr="005C42E4" w:rsidRDefault="00055A61" w:rsidP="005C42E4">
      <w:pPr>
        <w:pStyle w:val="Listenabsatz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C42E4">
        <w:rPr>
          <w:rFonts w:ascii="Times New Roman" w:hAnsi="Times New Roman" w:cs="Times New Roman"/>
          <w:b/>
          <w:sz w:val="28"/>
          <w:szCs w:val="28"/>
        </w:rPr>
        <w:t>Was muss auf der Verpackung stehen?</w:t>
      </w:r>
    </w:p>
    <w:p w:rsidR="00055A61" w:rsidRDefault="00055A61" w:rsidP="00055A6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38735</wp:posOffset>
                </wp:positionV>
                <wp:extent cx="2355215" cy="981710"/>
                <wp:effectExtent l="5080" t="9525" r="11430" b="889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61" w:rsidRDefault="00055A61" w:rsidP="00055A61"/>
                          <w:p w:rsidR="00055A61" w:rsidRPr="000C578F" w:rsidRDefault="00055A61" w:rsidP="00055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57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Verkehrsbezeichnung</w:t>
                            </w:r>
                          </w:p>
                          <w:p w:rsidR="00055A61" w:rsidRDefault="00055A61" w:rsidP="00055A61">
                            <w:pPr>
                              <w:jc w:val="center"/>
                            </w:pPr>
                            <w:r>
                              <w:t xml:space="preserve"> (= Art des Inhal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137.4pt;margin-top:3.05pt;width:185.45pt;height:77.3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">
                <v:textbox>
                  <w:txbxContent>
                    <w:p w:rsidR="00055A61" w:rsidRDefault="00055A61" w:rsidP="00055A61"/>
                    <w:p w:rsidR="00055A61" w:rsidRPr="000C578F" w:rsidRDefault="00055A61" w:rsidP="00055A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C57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Verkehrsbezeichnung</w:t>
                      </w:r>
                    </w:p>
                    <w:p w:rsidR="00055A61" w:rsidRDefault="00055A61" w:rsidP="00055A61">
                      <w:pPr>
                        <w:jc w:val="center"/>
                      </w:pPr>
                      <w:r>
                        <w:t xml:space="preserve"> (= Art des Inhalts)</w:t>
                      </w:r>
                    </w:p>
                  </w:txbxContent>
                </v:textbox>
              </v:shape>
            </w:pict>
          </mc:Fallback>
        </mc:AlternateContent>
      </w:r>
    </w:p>
    <w:p w:rsidR="00055A61" w:rsidRDefault="00055A61" w:rsidP="00055A6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55A61" w:rsidRDefault="00055A61" w:rsidP="00055A6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225425</wp:posOffset>
                </wp:positionV>
                <wp:extent cx="0" cy="457200"/>
                <wp:effectExtent l="66675" t="22225" r="66675" b="15875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5E357" id="AutoShape 36" o:spid="_x0000_s1026" type="#_x0000_t32" style="position:absolute;margin-left:207.4pt;margin-top:17.75pt;width:0;height:3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O0OAIAAGk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" strokeweight="2pt">
                <v:stroke endarrow="block"/>
              </v:shape>
            </w:pict>
          </mc:Fallback>
        </mc:AlternateContent>
      </w:r>
    </w:p>
    <w:p w:rsidR="00055A61" w:rsidRDefault="00055A61" w:rsidP="00055A6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257175</wp:posOffset>
                </wp:positionV>
                <wp:extent cx="1556385" cy="1218565"/>
                <wp:effectExtent l="5715" t="8255" r="9525" b="1143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61" w:rsidRPr="00132271" w:rsidRDefault="00055A61" w:rsidP="00055A6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22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Zutaten-</w:t>
                            </w:r>
                          </w:p>
                          <w:p w:rsidR="00055A61" w:rsidRPr="000C578F" w:rsidRDefault="00055A61" w:rsidP="00055A6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322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verzeichnis</w:t>
                            </w:r>
                            <w:proofErr w:type="spellEnd"/>
                          </w:p>
                          <w:p w:rsidR="00055A61" w:rsidRDefault="00055A61" w:rsidP="00055A61">
                            <w:r>
                              <w:t>in absteigender Reihenfol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378.1pt;margin-top:20.25pt;width:122.55pt;height:9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">
                <v:textbox>
                  <w:txbxContent>
                    <w:p w:rsidR="00055A61" w:rsidRPr="00132271" w:rsidRDefault="00055A61" w:rsidP="00055A6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322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Zutaten-</w:t>
                      </w:r>
                    </w:p>
                    <w:p w:rsidR="00055A61" w:rsidRPr="000C578F" w:rsidRDefault="00055A61" w:rsidP="00055A6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322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verzeichnis</w:t>
                      </w:r>
                    </w:p>
                    <w:p w:rsidR="00055A61" w:rsidRDefault="00055A61" w:rsidP="00055A61">
                      <w:r>
                        <w:t>in absteigender Reihenfol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137795</wp:posOffset>
                </wp:positionV>
                <wp:extent cx="3810000" cy="3124200"/>
                <wp:effectExtent l="9525" t="12700" r="9525" b="635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312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5A61" w:rsidRDefault="00055A61" w:rsidP="00055A61">
                            <w:pPr>
                              <w:pStyle w:val="StandardWeb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onnaise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24"/>
                              <w:gridCol w:w="1791"/>
                            </w:tblGrid>
                            <w:tr w:rsidR="00055A61" w:rsidTr="004541AD">
                              <w:tc>
                                <w:tcPr>
                                  <w:tcW w:w="1701" w:type="dxa"/>
                                </w:tcPr>
                                <w:p w:rsidR="00055A61" w:rsidRDefault="00055A6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055A61" w:rsidRPr="006353AA" w:rsidRDefault="00055A6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353AA"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1,39 €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</w:tcPr>
                                <w:p w:rsidR="00055A61" w:rsidRPr="00726165" w:rsidRDefault="00055A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26165"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500 ml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:rsidR="00055A61" w:rsidRDefault="00055A61" w:rsidP="00D11F0C">
                                  <w:r>
                                    <w:t>Zutaten:</w:t>
                                  </w:r>
                                </w:p>
                                <w:p w:rsidR="00055A61" w:rsidRDefault="00055A61" w:rsidP="008F1B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onnenblumenöl (82%), 8% Eigelb, Branntweinessig, Jodsalz, Senf, Gewürze, Zucker, Aroma (Spuren: Milch, Sellerie</w:t>
                                  </w:r>
                                </w:p>
                                <w:p w:rsidR="00055A61" w:rsidRDefault="00055A61" w:rsidP="008F1B98"/>
                              </w:tc>
                            </w:tr>
                            <w:tr w:rsidR="00055A61" w:rsidTr="004541AD">
                              <w:tc>
                                <w:tcPr>
                                  <w:tcW w:w="1701" w:type="dxa"/>
                                </w:tcPr>
                                <w:p w:rsidR="00055A61" w:rsidRPr="00726165" w:rsidRDefault="00055A61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</w:tcPr>
                                <w:p w:rsidR="00055A61" w:rsidRDefault="00055A61"/>
                              </w:tc>
                              <w:tc>
                                <w:tcPr>
                                  <w:tcW w:w="1791" w:type="dxa"/>
                                  <w:vMerge w:val="restart"/>
                                </w:tcPr>
                                <w:p w:rsidR="00055A61" w:rsidRPr="00055A61" w:rsidRDefault="00055A61" w:rsidP="00726165">
                                  <w:pPr>
                                    <w:rPr>
                                      <w:highlight w:val="lightGray"/>
                                    </w:rPr>
                                  </w:pPr>
                                  <w:r w:rsidRPr="00055A61">
                                    <w:rPr>
                                      <w:highlight w:val="lightGray"/>
                                    </w:rPr>
                                    <w:t>Mindestens haltbar bis Ende:</w:t>
                                  </w:r>
                                </w:p>
                                <w:p w:rsidR="00055A61" w:rsidRDefault="00055A61" w:rsidP="00726165">
                                  <w:r w:rsidRPr="00055A61">
                                    <w:rPr>
                                      <w:highlight w:val="lightGray"/>
                                    </w:rPr>
                                    <w:t>06.201</w:t>
                                  </w:r>
                                  <w:r>
                                    <w:t>5</w:t>
                                  </w:r>
                                </w:p>
                                <w:p w:rsidR="00055A61" w:rsidRDefault="00055A61" w:rsidP="00726165">
                                  <w:r w:rsidRPr="008F1B98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85FFF8D" wp14:editId="25DB91B3">
                                        <wp:extent cx="782145" cy="459774"/>
                                        <wp:effectExtent l="19050" t="0" r="0" b="0"/>
                                        <wp:docPr id="1" name="Bild 13" descr="http://marketing.wiwi.uni-karlsruhe.de/institut/pubs/briefe/brief7/images/ean-code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http://marketing.wiwi.uni-karlsruhe.de/institut/pubs/briefe/brief7/images/ean-code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5266" cy="4674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55A61" w:rsidRDefault="00055A61" w:rsidP="00726165"/>
                              </w:tc>
                            </w:tr>
                            <w:tr w:rsidR="00055A61" w:rsidTr="004541AD">
                              <w:tc>
                                <w:tcPr>
                                  <w:tcW w:w="3425" w:type="dxa"/>
                                  <w:gridSpan w:val="2"/>
                                </w:tcPr>
                                <w:p w:rsidR="00055A61" w:rsidRDefault="00055A61">
                                  <w:proofErr w:type="spellStart"/>
                                  <w:r>
                                    <w:t>Nestlè</w:t>
                                  </w:r>
                                  <w:proofErr w:type="spellEnd"/>
                                  <w:r>
                                    <w:t xml:space="preserve"> Deutschland AG, 41415 Neuss</w:t>
                                  </w:r>
                                </w:p>
                                <w:p w:rsidR="00055A61" w:rsidRDefault="00055A61" w:rsidP="006353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vMerge/>
                                </w:tcPr>
                                <w:p w:rsidR="00055A61" w:rsidRDefault="00055A61" w:rsidP="00726165"/>
                              </w:tc>
                            </w:tr>
                          </w:tbl>
                          <w:p w:rsidR="00055A61" w:rsidRDefault="00055A61" w:rsidP="00055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8" style="position:absolute;margin-left:69.4pt;margin-top:10.85pt;width:300pt;height:24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">
                <v:textbox>
                  <w:txbxContent>
                    <w:p w:rsidR="00055A61" w:rsidRDefault="00055A61" w:rsidP="00055A61">
                      <w:pPr>
                        <w:pStyle w:val="StandardWeb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yonnaise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24"/>
                        <w:gridCol w:w="1791"/>
                      </w:tblGrid>
                      <w:tr w:rsidR="00055A61" w:rsidTr="004541AD">
                        <w:tc>
                          <w:tcPr>
                            <w:tcW w:w="1701" w:type="dxa"/>
                          </w:tcPr>
                          <w:p w:rsidR="00055A61" w:rsidRDefault="00055A6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55A61" w:rsidRPr="006353AA" w:rsidRDefault="00055A6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53AA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1,39 €</w:t>
                            </w:r>
                          </w:p>
                        </w:tc>
                        <w:tc>
                          <w:tcPr>
                            <w:tcW w:w="1724" w:type="dxa"/>
                          </w:tcPr>
                          <w:p w:rsidR="00055A61" w:rsidRPr="00726165" w:rsidRDefault="00055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616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500 ml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:rsidR="00055A61" w:rsidRDefault="00055A61" w:rsidP="00D11F0C">
                            <w:r>
                              <w:t>Zutaten:</w:t>
                            </w:r>
                          </w:p>
                          <w:p w:rsidR="00055A61" w:rsidRDefault="00055A61" w:rsidP="008F1B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nnenblumenöl (82%), 8% Eigelb, Branntweinessig, Jodsalz, Senf, Gewürze, Zucker, Aroma (Spuren: Milch, Sellerie</w:t>
                            </w:r>
                          </w:p>
                          <w:p w:rsidR="00055A61" w:rsidRDefault="00055A61" w:rsidP="008F1B98"/>
                        </w:tc>
                      </w:tr>
                      <w:tr w:rsidR="00055A61" w:rsidTr="004541AD">
                        <w:tc>
                          <w:tcPr>
                            <w:tcW w:w="1701" w:type="dxa"/>
                          </w:tcPr>
                          <w:p w:rsidR="00055A61" w:rsidRPr="00726165" w:rsidRDefault="00055A61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</w:tcPr>
                          <w:p w:rsidR="00055A61" w:rsidRDefault="00055A61"/>
                        </w:tc>
                        <w:tc>
                          <w:tcPr>
                            <w:tcW w:w="1791" w:type="dxa"/>
                            <w:vMerge w:val="restart"/>
                          </w:tcPr>
                          <w:p w:rsidR="00055A61" w:rsidRPr="00055A61" w:rsidRDefault="00055A61" w:rsidP="00726165">
                            <w:pPr>
                              <w:rPr>
                                <w:highlight w:val="lightGray"/>
                              </w:rPr>
                            </w:pPr>
                            <w:r w:rsidRPr="00055A61">
                              <w:rPr>
                                <w:highlight w:val="lightGray"/>
                              </w:rPr>
                              <w:t>Mindestens haltbar bis Ende:</w:t>
                            </w:r>
                          </w:p>
                          <w:p w:rsidR="00055A61" w:rsidRDefault="00055A61" w:rsidP="00726165">
                            <w:r w:rsidRPr="00055A61">
                              <w:rPr>
                                <w:highlight w:val="lightGray"/>
                              </w:rPr>
                              <w:t>06.201</w:t>
                            </w:r>
                            <w:r>
                              <w:t>5</w:t>
                            </w:r>
                          </w:p>
                          <w:p w:rsidR="00055A61" w:rsidRDefault="00055A61" w:rsidP="00726165">
                            <w:r w:rsidRPr="008F1B98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85FFF8D" wp14:editId="25DB91B3">
                                  <wp:extent cx="782145" cy="459774"/>
                                  <wp:effectExtent l="19050" t="0" r="0" b="0"/>
                                  <wp:docPr id="1" name="Bild 13" descr="http://marketing.wiwi.uni-karlsruhe.de/institut/pubs/briefe/brief7/images/ean-cod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marketing.wiwi.uni-karlsruhe.de/institut/pubs/briefe/brief7/images/ean-cod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266" cy="467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5A61" w:rsidRDefault="00055A61" w:rsidP="00726165"/>
                        </w:tc>
                      </w:tr>
                      <w:tr w:rsidR="00055A61" w:rsidTr="004541AD">
                        <w:tc>
                          <w:tcPr>
                            <w:tcW w:w="3425" w:type="dxa"/>
                            <w:gridSpan w:val="2"/>
                          </w:tcPr>
                          <w:p w:rsidR="00055A61" w:rsidRDefault="00055A61">
                            <w:proofErr w:type="spellStart"/>
                            <w:r>
                              <w:t>Nestlè</w:t>
                            </w:r>
                            <w:proofErr w:type="spellEnd"/>
                            <w:r>
                              <w:t xml:space="preserve"> Deutschland AG, 41415 Neuss</w:t>
                            </w:r>
                          </w:p>
                          <w:p w:rsidR="00055A61" w:rsidRDefault="00055A61" w:rsidP="006353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91" w:type="dxa"/>
                            <w:vMerge/>
                          </w:tcPr>
                          <w:p w:rsidR="00055A61" w:rsidRDefault="00055A61" w:rsidP="00726165"/>
                        </w:tc>
                      </w:tr>
                    </w:tbl>
                    <w:p w:rsidR="00055A61" w:rsidRDefault="00055A61" w:rsidP="00055A61"/>
                  </w:txbxContent>
                </v:textbox>
              </v:roundrect>
            </w:pict>
          </mc:Fallback>
        </mc:AlternateContent>
      </w:r>
    </w:p>
    <w:p w:rsidR="00055A61" w:rsidRDefault="00055A61" w:rsidP="00055A6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264795</wp:posOffset>
                </wp:positionV>
                <wp:extent cx="1418590" cy="786130"/>
                <wp:effectExtent l="6985" t="13335" r="12700" b="1016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61" w:rsidRDefault="00055A61" w:rsidP="00055A61"/>
                          <w:p w:rsidR="00055A61" w:rsidRPr="00132271" w:rsidRDefault="00055A61" w:rsidP="00055A6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22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Füllm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-42.3pt;margin-top:20.85pt;width:111.7pt;height:61.9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">
                <v:textbox style="mso-fit-shape-to-text:t">
                  <w:txbxContent>
                    <w:p w:rsidR="00055A61" w:rsidRDefault="00055A61" w:rsidP="00055A61"/>
                    <w:p w:rsidR="00055A61" w:rsidRPr="00132271" w:rsidRDefault="00055A61" w:rsidP="00055A6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322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Füllmenge</w:t>
                      </w:r>
                    </w:p>
                  </w:txbxContent>
                </v:textbox>
              </v:shape>
            </w:pict>
          </mc:Fallback>
        </mc:AlternateContent>
      </w:r>
    </w:p>
    <w:p w:rsidR="00055A61" w:rsidRDefault="004541AD" w:rsidP="00055A61">
      <w:pPr>
        <w:tabs>
          <w:tab w:val="left" w:pos="1843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FDF303" wp14:editId="5960B8F1">
                <wp:simplePos x="0" y="0"/>
                <wp:positionH relativeFrom="column">
                  <wp:posOffset>4072255</wp:posOffset>
                </wp:positionH>
                <wp:positionV relativeFrom="paragraph">
                  <wp:posOffset>196850</wp:posOffset>
                </wp:positionV>
                <wp:extent cx="777240" cy="257175"/>
                <wp:effectExtent l="19050" t="65405" r="41910" b="20320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257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C8805" id="AutoShape 37" o:spid="_x0000_s1026" type="#_x0000_t32" style="position:absolute;margin-left:320.65pt;margin-top:15.5pt;width:61.2pt;height:20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" strokeweight="2pt">
                <v:stroke endarrow="block"/>
              </v:shape>
            </w:pict>
          </mc:Fallback>
        </mc:AlternateContent>
      </w:r>
      <w:r w:rsidR="00055A61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56BC67" wp14:editId="68867F9A">
                <wp:simplePos x="0" y="0"/>
                <wp:positionH relativeFrom="column">
                  <wp:posOffset>633095</wp:posOffset>
                </wp:positionH>
                <wp:positionV relativeFrom="paragraph">
                  <wp:posOffset>292735</wp:posOffset>
                </wp:positionV>
                <wp:extent cx="1657350" cy="266700"/>
                <wp:effectExtent l="38100" t="57150" r="19050" b="19050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7350" cy="266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7AECE" id="AutoShape 44" o:spid="_x0000_s1026" type="#_x0000_t32" style="position:absolute;margin-left:49.85pt;margin-top:23.05pt;width:130.5pt;height:21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" strokeweight="2pt">
                <v:stroke endarrow="block"/>
              </v:shape>
            </w:pict>
          </mc:Fallback>
        </mc:AlternateContent>
      </w:r>
    </w:p>
    <w:p w:rsidR="00055A61" w:rsidRDefault="00055A61" w:rsidP="00055A6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55A61" w:rsidRDefault="00055A61" w:rsidP="00055A6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269875</wp:posOffset>
                </wp:positionV>
                <wp:extent cx="1418590" cy="1190625"/>
                <wp:effectExtent l="11430" t="7620" r="8255" b="1143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61" w:rsidRDefault="00055A61" w:rsidP="00055A61"/>
                          <w:p w:rsidR="00055A61" w:rsidRPr="00132271" w:rsidRDefault="00055A61" w:rsidP="00055A6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22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reis</w:t>
                            </w:r>
                          </w:p>
                          <w:p w:rsidR="00055A61" w:rsidRDefault="00055A61" w:rsidP="00055A61">
                            <w:r>
                              <w:t>(oder in der Nähe der Verpacku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-41.45pt;margin-top:21.25pt;width:111.7pt;height:9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">
                <v:textbox>
                  <w:txbxContent>
                    <w:p w:rsidR="00055A61" w:rsidRDefault="00055A61" w:rsidP="00055A61"/>
                    <w:p w:rsidR="00055A61" w:rsidRPr="00132271" w:rsidRDefault="00055A61" w:rsidP="00055A6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322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Preis</w:t>
                      </w:r>
                    </w:p>
                    <w:p w:rsidR="00055A61" w:rsidRDefault="00055A61" w:rsidP="00055A61">
                      <w:r>
                        <w:t>(oder in der Nähe der Verpacku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60325</wp:posOffset>
                </wp:positionV>
                <wp:extent cx="632460" cy="204470"/>
                <wp:effectExtent l="38100" t="17145" r="15240" b="64135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460" cy="2044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0FFBA" id="AutoShape 43" o:spid="_x0000_s1026" type="#_x0000_t32" style="position:absolute;margin-left:34.9pt;margin-top:4.75pt;width:49.8pt;height:16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264795</wp:posOffset>
                </wp:positionV>
                <wp:extent cx="2189480" cy="728980"/>
                <wp:effectExtent l="13335" t="12065" r="6985" b="1143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630"/>
                              <w:gridCol w:w="798"/>
                              <w:gridCol w:w="649"/>
                            </w:tblGrid>
                            <w:tr w:rsidR="00055A61" w:rsidTr="006353AA">
                              <w:tc>
                                <w:tcPr>
                                  <w:tcW w:w="1101" w:type="dxa"/>
                                  <w:shd w:val="clear" w:color="auto" w:fill="D9D9D9" w:themeFill="background1" w:themeFillShade="D9"/>
                                </w:tcPr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ährwerte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D9D9D9" w:themeFill="background1" w:themeFillShade="D9"/>
                                </w:tcPr>
                                <w:p w:rsidR="00055A61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ro</w:t>
                                  </w:r>
                                </w:p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00 ml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shd w:val="clear" w:color="auto" w:fill="D9D9D9" w:themeFill="background1" w:themeFillShade="D9"/>
                                </w:tcPr>
                                <w:p w:rsidR="00055A61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ro Portion</w:t>
                                  </w:r>
                                </w:p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5 ml/1EL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D9D9D9" w:themeFill="background1" w:themeFillShade="D9"/>
                                </w:tcPr>
                                <w:p w:rsidR="00055A61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% Tages-</w:t>
                                  </w:r>
                                </w:p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ufuhr</w:t>
                                  </w:r>
                                </w:p>
                              </w:tc>
                            </w:tr>
                            <w:tr w:rsidR="00055A61" w:rsidTr="006353AA">
                              <w:tc>
                                <w:tcPr>
                                  <w:tcW w:w="1101" w:type="dxa"/>
                                  <w:shd w:val="clear" w:color="auto" w:fill="D9D9D9" w:themeFill="background1" w:themeFillShade="D9"/>
                                </w:tcPr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rennwert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D9D9D9" w:themeFill="background1" w:themeFillShade="D9"/>
                                </w:tcPr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872 kJ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shd w:val="clear" w:color="auto" w:fill="D9D9D9" w:themeFill="background1" w:themeFillShade="D9"/>
                                </w:tcPr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31 kJ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D9D9D9" w:themeFill="background1" w:themeFillShade="D9"/>
                                </w:tcPr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 %</w:t>
                                  </w:r>
                                </w:p>
                              </w:tc>
                            </w:tr>
                            <w:tr w:rsidR="00055A61" w:rsidTr="006353AA">
                              <w:tc>
                                <w:tcPr>
                                  <w:tcW w:w="1101" w:type="dxa"/>
                                  <w:shd w:val="clear" w:color="auto" w:fill="D9D9D9" w:themeFill="background1" w:themeFillShade="D9"/>
                                </w:tcPr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iweiß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D9D9D9" w:themeFill="background1" w:themeFillShade="D9"/>
                                </w:tcPr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,0 g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shd w:val="clear" w:color="auto" w:fill="D9D9D9" w:themeFill="background1" w:themeFillShade="D9"/>
                                </w:tcPr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,2 g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D9D9D9" w:themeFill="background1" w:themeFillShade="D9"/>
                                </w:tcPr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 %</w:t>
                                  </w:r>
                                </w:p>
                              </w:tc>
                            </w:tr>
                            <w:tr w:rsidR="00055A61" w:rsidTr="006353AA">
                              <w:tc>
                                <w:tcPr>
                                  <w:tcW w:w="1101" w:type="dxa"/>
                                  <w:shd w:val="clear" w:color="auto" w:fill="D9D9D9" w:themeFill="background1" w:themeFillShade="D9"/>
                                </w:tcPr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hlenhydrate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D9D9D9" w:themeFill="background1" w:themeFillShade="D9"/>
                                </w:tcPr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,7 g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shd w:val="clear" w:color="auto" w:fill="D9D9D9" w:themeFill="background1" w:themeFillShade="D9"/>
                                </w:tcPr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,7 g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D9D9D9" w:themeFill="background1" w:themeFillShade="D9"/>
                                </w:tcPr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 %</w:t>
                                  </w:r>
                                </w:p>
                              </w:tc>
                            </w:tr>
                            <w:tr w:rsidR="00055A61" w:rsidTr="006353AA">
                              <w:tc>
                                <w:tcPr>
                                  <w:tcW w:w="1101" w:type="dxa"/>
                                  <w:shd w:val="clear" w:color="auto" w:fill="D9D9D9" w:themeFill="background1" w:themeFillShade="D9"/>
                                </w:tcPr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ett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D9D9D9" w:themeFill="background1" w:themeFillShade="D9"/>
                                </w:tcPr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75 g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shd w:val="clear" w:color="auto" w:fill="D9D9D9" w:themeFill="background1" w:themeFillShade="D9"/>
                                </w:tcPr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1,3 g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D9D9D9" w:themeFill="background1" w:themeFillShade="D9"/>
                                </w:tcPr>
                                <w:p w:rsidR="00055A61" w:rsidRPr="00D11F0C" w:rsidRDefault="00055A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6 %</w:t>
                                  </w:r>
                                </w:p>
                              </w:tc>
                            </w:tr>
                          </w:tbl>
                          <w:p w:rsidR="00055A61" w:rsidRDefault="00055A61" w:rsidP="00055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84.7pt;margin-top:20.85pt;width:172.4pt;height:5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630"/>
                        <w:gridCol w:w="798"/>
                        <w:gridCol w:w="649"/>
                      </w:tblGrid>
                      <w:tr w:rsidR="00055A61" w:rsidTr="006353AA">
                        <w:tc>
                          <w:tcPr>
                            <w:tcW w:w="1101" w:type="dxa"/>
                            <w:shd w:val="clear" w:color="auto" w:fill="D9D9D9" w:themeFill="background1" w:themeFillShade="D9"/>
                          </w:tcPr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ährwerte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D9D9D9" w:themeFill="background1" w:themeFillShade="D9"/>
                          </w:tcPr>
                          <w:p w:rsidR="00055A61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o</w:t>
                            </w:r>
                          </w:p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0 ml</w:t>
                            </w:r>
                          </w:p>
                        </w:tc>
                        <w:tc>
                          <w:tcPr>
                            <w:tcW w:w="872" w:type="dxa"/>
                            <w:shd w:val="clear" w:color="auto" w:fill="D9D9D9" w:themeFill="background1" w:themeFillShade="D9"/>
                          </w:tcPr>
                          <w:p w:rsidR="00055A61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o Portion</w:t>
                            </w:r>
                          </w:p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 ml/1EL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D9D9D9" w:themeFill="background1" w:themeFillShade="D9"/>
                          </w:tcPr>
                          <w:p w:rsidR="00055A61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% Tages-</w:t>
                            </w:r>
                          </w:p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ufuhr</w:t>
                            </w:r>
                          </w:p>
                        </w:tc>
                      </w:tr>
                      <w:tr w:rsidR="00055A61" w:rsidTr="006353AA">
                        <w:tc>
                          <w:tcPr>
                            <w:tcW w:w="1101" w:type="dxa"/>
                            <w:shd w:val="clear" w:color="auto" w:fill="D9D9D9" w:themeFill="background1" w:themeFillShade="D9"/>
                          </w:tcPr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rennwert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D9D9D9" w:themeFill="background1" w:themeFillShade="D9"/>
                          </w:tcPr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872 kJ</w:t>
                            </w:r>
                          </w:p>
                        </w:tc>
                        <w:tc>
                          <w:tcPr>
                            <w:tcW w:w="872" w:type="dxa"/>
                            <w:shd w:val="clear" w:color="auto" w:fill="D9D9D9" w:themeFill="background1" w:themeFillShade="D9"/>
                          </w:tcPr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31 kJ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D9D9D9" w:themeFill="background1" w:themeFillShade="D9"/>
                          </w:tcPr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 %</w:t>
                            </w:r>
                          </w:p>
                        </w:tc>
                      </w:tr>
                      <w:tr w:rsidR="00055A61" w:rsidTr="006353AA">
                        <w:tc>
                          <w:tcPr>
                            <w:tcW w:w="1101" w:type="dxa"/>
                            <w:shd w:val="clear" w:color="auto" w:fill="D9D9D9" w:themeFill="background1" w:themeFillShade="D9"/>
                          </w:tcPr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iweiß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D9D9D9" w:themeFill="background1" w:themeFillShade="D9"/>
                          </w:tcPr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,0 g</w:t>
                            </w:r>
                          </w:p>
                        </w:tc>
                        <w:tc>
                          <w:tcPr>
                            <w:tcW w:w="872" w:type="dxa"/>
                            <w:shd w:val="clear" w:color="auto" w:fill="D9D9D9" w:themeFill="background1" w:themeFillShade="D9"/>
                          </w:tcPr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,2 g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D9D9D9" w:themeFill="background1" w:themeFillShade="D9"/>
                          </w:tcPr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 %</w:t>
                            </w:r>
                          </w:p>
                        </w:tc>
                      </w:tr>
                      <w:tr w:rsidR="00055A61" w:rsidTr="006353AA">
                        <w:tc>
                          <w:tcPr>
                            <w:tcW w:w="1101" w:type="dxa"/>
                            <w:shd w:val="clear" w:color="auto" w:fill="D9D9D9" w:themeFill="background1" w:themeFillShade="D9"/>
                          </w:tcPr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hlenhydrate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D9D9D9" w:themeFill="background1" w:themeFillShade="D9"/>
                          </w:tcPr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,7 g</w:t>
                            </w:r>
                          </w:p>
                        </w:tc>
                        <w:tc>
                          <w:tcPr>
                            <w:tcW w:w="872" w:type="dxa"/>
                            <w:shd w:val="clear" w:color="auto" w:fill="D9D9D9" w:themeFill="background1" w:themeFillShade="D9"/>
                          </w:tcPr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,7 g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D9D9D9" w:themeFill="background1" w:themeFillShade="D9"/>
                          </w:tcPr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 %</w:t>
                            </w:r>
                          </w:p>
                        </w:tc>
                      </w:tr>
                      <w:tr w:rsidR="00055A61" w:rsidTr="006353AA">
                        <w:tc>
                          <w:tcPr>
                            <w:tcW w:w="1101" w:type="dxa"/>
                            <w:shd w:val="clear" w:color="auto" w:fill="D9D9D9" w:themeFill="background1" w:themeFillShade="D9"/>
                          </w:tcPr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ett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D9D9D9" w:themeFill="background1" w:themeFillShade="D9"/>
                          </w:tcPr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5 g</w:t>
                            </w:r>
                          </w:p>
                        </w:tc>
                        <w:tc>
                          <w:tcPr>
                            <w:tcW w:w="872" w:type="dxa"/>
                            <w:shd w:val="clear" w:color="auto" w:fill="D9D9D9" w:themeFill="background1" w:themeFillShade="D9"/>
                          </w:tcPr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1,3 g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D9D9D9" w:themeFill="background1" w:themeFillShade="D9"/>
                          </w:tcPr>
                          <w:p w:rsidR="00055A61" w:rsidRPr="00D11F0C" w:rsidRDefault="00055A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6 %</w:t>
                            </w:r>
                          </w:p>
                        </w:tc>
                      </w:tr>
                    </w:tbl>
                    <w:p w:rsidR="00055A61" w:rsidRDefault="00055A61" w:rsidP="00055A61"/>
                  </w:txbxContent>
                </v:textbox>
              </v:shape>
            </w:pict>
          </mc:Fallback>
        </mc:AlternateContent>
      </w:r>
    </w:p>
    <w:p w:rsidR="00055A61" w:rsidRDefault="00055A61" w:rsidP="00055A6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125730</wp:posOffset>
                </wp:positionV>
                <wp:extent cx="1495425" cy="1109345"/>
                <wp:effectExtent l="5715" t="8255" r="13335" b="635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61" w:rsidRDefault="00055A61" w:rsidP="00055A6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5A61" w:rsidRPr="00132271" w:rsidRDefault="00055A61" w:rsidP="00055A6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22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Mindesthalt-</w:t>
                            </w:r>
                          </w:p>
                          <w:p w:rsidR="00055A61" w:rsidRPr="00132271" w:rsidRDefault="00055A61" w:rsidP="00055A61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1322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barkeitsdat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378.1pt;margin-top:9.9pt;width:117.75pt;height:8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">
                <v:textbox>
                  <w:txbxContent>
                    <w:p w:rsidR="00055A61" w:rsidRDefault="00055A61" w:rsidP="00055A6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55A61" w:rsidRPr="00132271" w:rsidRDefault="00055A61" w:rsidP="00055A6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322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Mindesthalt-</w:t>
                      </w:r>
                    </w:p>
                    <w:p w:rsidR="00055A61" w:rsidRPr="00132271" w:rsidRDefault="00055A61" w:rsidP="00055A61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322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barkeitsdatum</w:t>
                      </w:r>
                    </w:p>
                  </w:txbxContent>
                </v:textbox>
              </v:shape>
            </w:pict>
          </mc:Fallback>
        </mc:AlternateContent>
      </w:r>
    </w:p>
    <w:p w:rsidR="00055A61" w:rsidRDefault="004541AD" w:rsidP="00055A6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56F745" wp14:editId="0D59054F">
                <wp:simplePos x="0" y="0"/>
                <wp:positionH relativeFrom="column">
                  <wp:posOffset>4310380</wp:posOffset>
                </wp:positionH>
                <wp:positionV relativeFrom="paragraph">
                  <wp:posOffset>96520</wp:posOffset>
                </wp:positionV>
                <wp:extent cx="681990" cy="142875"/>
                <wp:effectExtent l="0" t="57150" r="3810" b="28575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990" cy="1428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47807" id="AutoShape 39" o:spid="_x0000_s1026" type="#_x0000_t32" style="position:absolute;margin-left:339.4pt;margin-top:7.6pt;width:53.7pt;height:11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+GPgIAAG0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" strokeweight="2pt">
                <v:stroke endarrow="block"/>
              </v:shape>
            </w:pict>
          </mc:Fallback>
        </mc:AlternateContent>
      </w:r>
      <w:r w:rsidR="00055A61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89E9B3" wp14:editId="64D73218">
                <wp:simplePos x="0" y="0"/>
                <wp:positionH relativeFrom="column">
                  <wp:posOffset>157480</wp:posOffset>
                </wp:positionH>
                <wp:positionV relativeFrom="paragraph">
                  <wp:posOffset>301625</wp:posOffset>
                </wp:positionV>
                <wp:extent cx="981075" cy="1047750"/>
                <wp:effectExtent l="57150" t="13970" r="19050" b="52705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1047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ADB5" id="AutoShape 42" o:spid="_x0000_s1026" type="#_x0000_t32" style="position:absolute;margin-left:12.4pt;margin-top:23.75pt;width:77.25pt;height:82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K/QgIAAG4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" strokeweight="2pt">
                <v:stroke endarrow="block"/>
              </v:shape>
            </w:pict>
          </mc:Fallback>
        </mc:AlternateContent>
      </w:r>
    </w:p>
    <w:p w:rsidR="00055A61" w:rsidRDefault="00055A61" w:rsidP="00055A6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322580</wp:posOffset>
                </wp:positionV>
                <wp:extent cx="9525" cy="590550"/>
                <wp:effectExtent l="66675" t="17145" r="57150" b="3048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CB5DE" id="AutoShape 41" o:spid="_x0000_s1026" type="#_x0000_t32" style="position:absolute;margin-left:196.15pt;margin-top:25.4pt;width:.75pt;height:46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" strokeweight="2pt">
                <v:stroke endarrow="block"/>
              </v:shape>
            </w:pict>
          </mc:Fallback>
        </mc:AlternateContent>
      </w:r>
    </w:p>
    <w:p w:rsidR="00055A61" w:rsidRDefault="00055A61" w:rsidP="00055A6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173355</wp:posOffset>
                </wp:positionV>
                <wp:extent cx="575310" cy="467995"/>
                <wp:effectExtent l="15240" t="12700" r="57150" b="6223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" cy="4679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3729" id="AutoShape 40" o:spid="_x0000_s1026" type="#_x0000_t32" style="position:absolute;margin-left:324.1pt;margin-top:13.65pt;width:45.3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" strokeweight="2pt">
                <v:stroke endarrow="block"/>
              </v:shape>
            </w:pict>
          </mc:Fallback>
        </mc:AlternateContent>
      </w:r>
    </w:p>
    <w:bookmarkStart w:id="0" w:name="_GoBack"/>
    <w:bookmarkEnd w:id="0"/>
    <w:p w:rsidR="00055A61" w:rsidRDefault="00055A61" w:rsidP="00055A6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293370</wp:posOffset>
                </wp:positionV>
                <wp:extent cx="2180590" cy="786130"/>
                <wp:effectExtent l="5080" t="8890" r="5080" b="508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61" w:rsidRDefault="00055A61" w:rsidP="00055A61"/>
                          <w:p w:rsidR="00055A61" w:rsidRPr="00132271" w:rsidRDefault="00055A61" w:rsidP="00055A6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22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Nährwertkennzei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-33.85pt;margin-top:23.1pt;width:171.7pt;height:61.9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">
                <v:textbox style="mso-fit-shape-to-text:t">
                  <w:txbxContent>
                    <w:p w:rsidR="00055A61" w:rsidRDefault="00055A61" w:rsidP="00055A61"/>
                    <w:p w:rsidR="00055A61" w:rsidRPr="00132271" w:rsidRDefault="00055A61" w:rsidP="00055A6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322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Nährwertkennzeich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297815</wp:posOffset>
                </wp:positionV>
                <wp:extent cx="1597660" cy="936625"/>
                <wp:effectExtent l="6985" t="5080" r="5080" b="1079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61" w:rsidRDefault="00055A61" w:rsidP="00055A61"/>
                          <w:p w:rsidR="00055A61" w:rsidRPr="00132271" w:rsidRDefault="00055A61" w:rsidP="00055A6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22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Hersteller mit An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167.45pt;margin-top:23.45pt;width:125.8pt;height:7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">
                <v:textbox>
                  <w:txbxContent>
                    <w:p w:rsidR="00055A61" w:rsidRDefault="00055A61" w:rsidP="00055A61"/>
                    <w:p w:rsidR="00055A61" w:rsidRPr="00132271" w:rsidRDefault="00055A61" w:rsidP="00055A6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322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Hersteller mit Anschr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292735</wp:posOffset>
                </wp:positionV>
                <wp:extent cx="1597660" cy="786130"/>
                <wp:effectExtent l="6985" t="6985" r="5080" b="698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61" w:rsidRDefault="00055A61" w:rsidP="00055A61"/>
                          <w:p w:rsidR="00055A61" w:rsidRPr="00132271" w:rsidRDefault="00055A61" w:rsidP="00055A6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22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EAN-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45" type="#_x0000_t202" style="position:absolute;margin-left:335.45pt;margin-top:23.05pt;width:125.8pt;height:61.9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">
                <v:textbox style="mso-fit-shape-to-text:t">
                  <w:txbxContent>
                    <w:p w:rsidR="00055A61" w:rsidRDefault="00055A61" w:rsidP="00055A61"/>
                    <w:p w:rsidR="00055A61" w:rsidRPr="00132271" w:rsidRDefault="00055A61" w:rsidP="00055A6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322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EAN-Code</w:t>
                      </w:r>
                    </w:p>
                  </w:txbxContent>
                </v:textbox>
              </v:shape>
            </w:pict>
          </mc:Fallback>
        </mc:AlternateContent>
      </w:r>
    </w:p>
    <w:p w:rsidR="00055A61" w:rsidRDefault="00055A61" w:rsidP="00055A6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55A61" w:rsidRDefault="00055A61" w:rsidP="00055A6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55A61" w:rsidRDefault="00055A61" w:rsidP="00055A6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55A61" w:rsidRDefault="00055A61" w:rsidP="00055A6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55A61" w:rsidRPr="00B611A2" w:rsidRDefault="00055A61" w:rsidP="005C42E4">
      <w:pPr>
        <w:pStyle w:val="Listenabsatz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Was nützt uns die Lebensmittelkennzeichnungsverordnung (LMKV)?</w:t>
      </w:r>
    </w:p>
    <w:p w:rsidR="00055A61" w:rsidRDefault="00055A61" w:rsidP="00055A61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55A61" w:rsidTr="000F6DE8">
        <w:tc>
          <w:tcPr>
            <w:tcW w:w="9496" w:type="dxa"/>
          </w:tcPr>
          <w:p w:rsidR="00055A61" w:rsidRPr="005E09D3" w:rsidRDefault="00055A61" w:rsidP="000F6DE8">
            <w:pPr>
              <w:pStyle w:val="Listenabsatz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möglicht Preis und Qualitätsvergleiche!</w:t>
            </w:r>
          </w:p>
        </w:tc>
      </w:tr>
      <w:tr w:rsidR="00055A61" w:rsidTr="000F6DE8">
        <w:tc>
          <w:tcPr>
            <w:tcW w:w="9496" w:type="dxa"/>
          </w:tcPr>
          <w:p w:rsidR="00055A61" w:rsidRPr="005E09D3" w:rsidRDefault="00055A61" w:rsidP="000F6DE8">
            <w:pPr>
              <w:pStyle w:val="Listenabsatz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ft bei der Lagerhaltung (Mindesthaltbarkeit)!</w:t>
            </w:r>
          </w:p>
        </w:tc>
      </w:tr>
      <w:tr w:rsidR="00055A61" w:rsidTr="000F6DE8">
        <w:tc>
          <w:tcPr>
            <w:tcW w:w="9496" w:type="dxa"/>
          </w:tcPr>
          <w:p w:rsidR="00055A61" w:rsidRPr="005E09D3" w:rsidRDefault="00055A61" w:rsidP="000F6DE8">
            <w:pPr>
              <w:pStyle w:val="Listenabsatz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ütz den Verbraucher vor Betrug und Gesundheitsschäden!</w:t>
            </w:r>
          </w:p>
        </w:tc>
      </w:tr>
    </w:tbl>
    <w:p w:rsidR="001D0E5C" w:rsidRDefault="001D0E5C" w:rsidP="001D0E5C">
      <w:pPr>
        <w:spacing w:before="240"/>
      </w:pPr>
    </w:p>
    <w:sectPr w:rsidR="001D0E5C" w:rsidSect="00FB3599">
      <w:headerReference w:type="default" r:id="rId9"/>
      <w:pgSz w:w="11906" w:h="16838"/>
      <w:pgMar w:top="1417" w:right="1133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B43" w:rsidRDefault="00BC0B43" w:rsidP="001A2F85">
      <w:pPr>
        <w:spacing w:after="0" w:line="240" w:lineRule="auto"/>
      </w:pPr>
      <w:r>
        <w:separator/>
      </w:r>
    </w:p>
  </w:endnote>
  <w:endnote w:type="continuationSeparator" w:id="0">
    <w:p w:rsidR="00BC0B43" w:rsidRDefault="00BC0B43" w:rsidP="001A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B43" w:rsidRDefault="00BC0B43" w:rsidP="001A2F85">
      <w:pPr>
        <w:spacing w:after="0" w:line="240" w:lineRule="auto"/>
      </w:pPr>
      <w:r>
        <w:separator/>
      </w:r>
    </w:p>
  </w:footnote>
  <w:footnote w:type="continuationSeparator" w:id="0">
    <w:p w:rsidR="00BC0B43" w:rsidRDefault="00BC0B43" w:rsidP="001A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9B" w:rsidRDefault="00E2449B">
    <w:pPr>
      <w:pStyle w:val="Kopfzeile"/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374"/>
      <w:gridCol w:w="2382"/>
      <w:gridCol w:w="2401"/>
      <w:gridCol w:w="2189"/>
    </w:tblGrid>
    <w:tr w:rsidR="00E2449B" w:rsidTr="00FB3599">
      <w:tc>
        <w:tcPr>
          <w:tcW w:w="2431" w:type="dxa"/>
        </w:tcPr>
        <w:p w:rsidR="00E2449B" w:rsidRDefault="00E2449B">
          <w:pPr>
            <w:pStyle w:val="Kopfzeile"/>
          </w:pPr>
          <w:r>
            <w:t>Name:</w:t>
          </w:r>
        </w:p>
        <w:p w:rsidR="00E2449B" w:rsidRDefault="00E2449B">
          <w:pPr>
            <w:pStyle w:val="Kopfzeile"/>
          </w:pPr>
        </w:p>
      </w:tc>
      <w:tc>
        <w:tcPr>
          <w:tcW w:w="2437" w:type="dxa"/>
        </w:tcPr>
        <w:p w:rsidR="00E2449B" w:rsidRDefault="00E2449B">
          <w:pPr>
            <w:pStyle w:val="Kopfzeile"/>
          </w:pPr>
          <w:r>
            <w:t xml:space="preserve">Klasse: </w:t>
          </w:r>
        </w:p>
      </w:tc>
      <w:tc>
        <w:tcPr>
          <w:tcW w:w="2455" w:type="dxa"/>
        </w:tcPr>
        <w:p w:rsidR="00E2449B" w:rsidRDefault="00E2449B">
          <w:pPr>
            <w:pStyle w:val="Kopfzeile"/>
          </w:pPr>
          <w:r>
            <w:t>Datum:</w:t>
          </w:r>
        </w:p>
      </w:tc>
      <w:tc>
        <w:tcPr>
          <w:tcW w:w="2249" w:type="dxa"/>
        </w:tcPr>
        <w:p w:rsidR="00E2449B" w:rsidRDefault="00E2449B">
          <w:pPr>
            <w:pStyle w:val="Kopfzeile"/>
          </w:pPr>
          <w:proofErr w:type="spellStart"/>
          <w:r>
            <w:t>Nr</w:t>
          </w:r>
          <w:proofErr w:type="spellEnd"/>
          <w:r>
            <w:t>:</w:t>
          </w:r>
        </w:p>
      </w:tc>
    </w:tr>
  </w:tbl>
  <w:p w:rsidR="00E2449B" w:rsidRDefault="00E2449B" w:rsidP="00FB359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47C73"/>
    <w:multiLevelType w:val="hybridMultilevel"/>
    <w:tmpl w:val="12BE5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38A5"/>
    <w:multiLevelType w:val="hybridMultilevel"/>
    <w:tmpl w:val="C82CB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5500B"/>
    <w:multiLevelType w:val="hybridMultilevel"/>
    <w:tmpl w:val="2DC44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24DC0"/>
    <w:multiLevelType w:val="hybridMultilevel"/>
    <w:tmpl w:val="43F0C06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86C0B"/>
    <w:multiLevelType w:val="hybridMultilevel"/>
    <w:tmpl w:val="445E1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41FBF"/>
    <w:multiLevelType w:val="hybridMultilevel"/>
    <w:tmpl w:val="3EB285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F0B62"/>
    <w:multiLevelType w:val="hybridMultilevel"/>
    <w:tmpl w:val="AB36B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F7107"/>
    <w:multiLevelType w:val="hybridMultilevel"/>
    <w:tmpl w:val="B7D62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13B1C"/>
    <w:multiLevelType w:val="hybridMultilevel"/>
    <w:tmpl w:val="B8506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6379"/>
    <w:multiLevelType w:val="hybridMultilevel"/>
    <w:tmpl w:val="AF7A6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25824"/>
    <w:multiLevelType w:val="multilevel"/>
    <w:tmpl w:val="3C06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2D0DAC"/>
    <w:multiLevelType w:val="hybridMultilevel"/>
    <w:tmpl w:val="871A9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05736"/>
    <w:multiLevelType w:val="hybridMultilevel"/>
    <w:tmpl w:val="ED36B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A4AB2"/>
    <w:multiLevelType w:val="multilevel"/>
    <w:tmpl w:val="A154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5C"/>
    <w:rsid w:val="00055A61"/>
    <w:rsid w:val="00076301"/>
    <w:rsid w:val="000C578F"/>
    <w:rsid w:val="00132271"/>
    <w:rsid w:val="00162458"/>
    <w:rsid w:val="001A2F85"/>
    <w:rsid w:val="001D0E5C"/>
    <w:rsid w:val="001E0029"/>
    <w:rsid w:val="001F21B3"/>
    <w:rsid w:val="001F3E5D"/>
    <w:rsid w:val="002A1DB8"/>
    <w:rsid w:val="002F3F1B"/>
    <w:rsid w:val="00367676"/>
    <w:rsid w:val="003C6CAA"/>
    <w:rsid w:val="00426755"/>
    <w:rsid w:val="004541AD"/>
    <w:rsid w:val="004A1367"/>
    <w:rsid w:val="004D4AC5"/>
    <w:rsid w:val="00513B0D"/>
    <w:rsid w:val="0051452D"/>
    <w:rsid w:val="00586241"/>
    <w:rsid w:val="005C42E4"/>
    <w:rsid w:val="005E09D3"/>
    <w:rsid w:val="005F7AF5"/>
    <w:rsid w:val="00623468"/>
    <w:rsid w:val="00623621"/>
    <w:rsid w:val="006353AA"/>
    <w:rsid w:val="00661847"/>
    <w:rsid w:val="00663C64"/>
    <w:rsid w:val="006E3C32"/>
    <w:rsid w:val="00726165"/>
    <w:rsid w:val="00752D22"/>
    <w:rsid w:val="007D25CD"/>
    <w:rsid w:val="007F52B2"/>
    <w:rsid w:val="008008B9"/>
    <w:rsid w:val="00807B36"/>
    <w:rsid w:val="008F1B98"/>
    <w:rsid w:val="00937991"/>
    <w:rsid w:val="00954313"/>
    <w:rsid w:val="00981ADA"/>
    <w:rsid w:val="00A677C4"/>
    <w:rsid w:val="00AC7042"/>
    <w:rsid w:val="00B611A2"/>
    <w:rsid w:val="00B80465"/>
    <w:rsid w:val="00BC0B43"/>
    <w:rsid w:val="00D11F0C"/>
    <w:rsid w:val="00D53719"/>
    <w:rsid w:val="00E2449B"/>
    <w:rsid w:val="00E947D9"/>
    <w:rsid w:val="00F42937"/>
    <w:rsid w:val="00F60E9C"/>
    <w:rsid w:val="00FB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15DC3-BBBD-4764-8629-0A11007A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76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0E5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1B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54313"/>
    <w:pPr>
      <w:spacing w:before="180" w:after="180" w:line="312" w:lineRule="auto"/>
    </w:pPr>
    <w:rPr>
      <w:rFonts w:ascii="Verdana" w:eastAsia="Times New Roman" w:hAnsi="Verdana" w:cs="Times New Roman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A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F85"/>
  </w:style>
  <w:style w:type="paragraph" w:styleId="Fuzeile">
    <w:name w:val="footer"/>
    <w:basedOn w:val="Standard"/>
    <w:link w:val="FuzeileZchn"/>
    <w:uiPriority w:val="99"/>
    <w:unhideWhenUsed/>
    <w:rsid w:val="001A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F85"/>
  </w:style>
  <w:style w:type="table" w:styleId="Tabellenraster">
    <w:name w:val="Table Grid"/>
    <w:basedOn w:val="NormaleTabelle"/>
    <w:uiPriority w:val="59"/>
    <w:rsid w:val="00FB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6D9C5-5449-4DFB-ADDA-988E261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isteiner</dc:creator>
  <cp:keywords/>
  <dc:description/>
  <cp:lastModifiedBy>Bleisteiner</cp:lastModifiedBy>
  <cp:revision>3</cp:revision>
  <cp:lastPrinted>2013-01-02T12:07:00Z</cp:lastPrinted>
  <dcterms:created xsi:type="dcterms:W3CDTF">2014-10-19T18:37:00Z</dcterms:created>
  <dcterms:modified xsi:type="dcterms:W3CDTF">2014-10-19T19:35:00Z</dcterms:modified>
</cp:coreProperties>
</file>